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53490" w:rsidRPr="00353490" w:rsidTr="005A633A">
        <w:tc>
          <w:tcPr>
            <w:tcW w:w="4643" w:type="dxa"/>
          </w:tcPr>
          <w:p w:rsidR="00353490" w:rsidRDefault="00353490" w:rsidP="00B73A8B">
            <w:pPr>
              <w:pStyle w:val="headertexttopleveltextcenter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СОГЛАСОВАНО</w:t>
            </w:r>
          </w:p>
          <w:p w:rsidR="00353490" w:rsidRDefault="00353490" w:rsidP="00B73A8B">
            <w:pPr>
              <w:pStyle w:val="headertexttopleveltextcenter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социальным вопросам, молодежной политики и спорта администрации муниципального района Бирский район Республики Башкортостан</w:t>
            </w:r>
          </w:p>
          <w:p w:rsidR="00353490" w:rsidRDefault="00353490" w:rsidP="00B73A8B">
            <w:pPr>
              <w:pStyle w:val="headertexttopleveltextcenter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353490" w:rsidRDefault="00353490" w:rsidP="00B73A8B">
            <w:pPr>
              <w:pStyle w:val="headertexttopleveltextcenter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5A633A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353490" w:rsidRPr="00353490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Васфиева</w:t>
            </w:r>
            <w:proofErr w:type="spellEnd"/>
            <w:r>
              <w:rPr>
                <w:sz w:val="28"/>
                <w:szCs w:val="28"/>
              </w:rPr>
              <w:t xml:space="preserve"> Л. А.</w:t>
            </w:r>
          </w:p>
        </w:tc>
        <w:tc>
          <w:tcPr>
            <w:tcW w:w="4643" w:type="dxa"/>
          </w:tcPr>
          <w:p w:rsidR="00353490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A633A" w:rsidRPr="00353490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  <w:r w:rsidRPr="00353490">
              <w:rPr>
                <w:sz w:val="28"/>
                <w:szCs w:val="28"/>
              </w:rPr>
              <w:t>Управляющий делами</w:t>
            </w:r>
          </w:p>
          <w:p w:rsidR="005A633A" w:rsidRPr="00353490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  <w:r w:rsidRPr="00353490">
              <w:rPr>
                <w:sz w:val="28"/>
                <w:szCs w:val="28"/>
              </w:rPr>
              <w:t>администрации муниципального</w:t>
            </w:r>
          </w:p>
          <w:p w:rsidR="005A633A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  <w:r w:rsidRPr="00353490">
              <w:rPr>
                <w:sz w:val="28"/>
                <w:szCs w:val="28"/>
              </w:rPr>
              <w:t xml:space="preserve">района Бирский район </w:t>
            </w:r>
            <w:r>
              <w:rPr>
                <w:sz w:val="28"/>
                <w:szCs w:val="28"/>
              </w:rPr>
              <w:t>Республики Башкортостан</w:t>
            </w:r>
          </w:p>
          <w:p w:rsidR="005A633A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</w:p>
          <w:p w:rsidR="005A633A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</w:p>
          <w:p w:rsidR="005A633A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</w:p>
          <w:p w:rsidR="005A633A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</w:p>
          <w:p w:rsidR="005A633A" w:rsidRPr="00353490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ind w:left="460"/>
              <w:rPr>
                <w:sz w:val="28"/>
                <w:szCs w:val="28"/>
              </w:rPr>
            </w:pPr>
            <w:r w:rsidRPr="00353490">
              <w:rPr>
                <w:sz w:val="28"/>
                <w:szCs w:val="28"/>
              </w:rPr>
              <w:t>_____________О.В. Князева</w:t>
            </w:r>
          </w:p>
          <w:p w:rsidR="005A633A" w:rsidRPr="00353490" w:rsidRDefault="005A633A" w:rsidP="00B73A8B">
            <w:pPr>
              <w:pStyle w:val="headertexttopleveltextcenter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bookmarkEnd w:id="0"/>
    </w:tbl>
    <w:p w:rsidR="00353490" w:rsidRPr="00353490" w:rsidRDefault="00353490" w:rsidP="00B73A8B">
      <w:pPr>
        <w:pStyle w:val="headertexttopleveltextcentertext"/>
        <w:spacing w:before="0" w:beforeAutospacing="0" w:after="0" w:afterAutospacing="0" w:line="276" w:lineRule="auto"/>
        <w:rPr>
          <w:sz w:val="28"/>
          <w:szCs w:val="28"/>
        </w:rPr>
      </w:pPr>
    </w:p>
    <w:p w:rsidR="00693175" w:rsidRPr="00353490" w:rsidRDefault="00693175" w:rsidP="00B73A8B">
      <w:pPr>
        <w:spacing w:line="276" w:lineRule="auto"/>
        <w:rPr>
          <w:sz w:val="28"/>
          <w:szCs w:val="28"/>
        </w:rPr>
      </w:pPr>
    </w:p>
    <w:p w:rsidR="00693175" w:rsidRPr="00353490" w:rsidRDefault="00693175" w:rsidP="00B73A8B">
      <w:pPr>
        <w:spacing w:line="276" w:lineRule="auto"/>
        <w:jc w:val="center"/>
        <w:rPr>
          <w:sz w:val="28"/>
          <w:szCs w:val="28"/>
        </w:rPr>
      </w:pPr>
    </w:p>
    <w:p w:rsidR="00693175" w:rsidRPr="00353490" w:rsidRDefault="00693175" w:rsidP="00B73A8B">
      <w:pPr>
        <w:spacing w:line="276" w:lineRule="auto"/>
        <w:jc w:val="center"/>
        <w:rPr>
          <w:sz w:val="28"/>
          <w:szCs w:val="28"/>
        </w:rPr>
      </w:pPr>
    </w:p>
    <w:p w:rsidR="00693175" w:rsidRPr="00353490" w:rsidRDefault="00693175" w:rsidP="00B73A8B">
      <w:pPr>
        <w:spacing w:line="276" w:lineRule="auto"/>
        <w:jc w:val="center"/>
        <w:rPr>
          <w:b/>
          <w:sz w:val="28"/>
          <w:szCs w:val="28"/>
        </w:rPr>
      </w:pPr>
      <w:r w:rsidRPr="00353490">
        <w:rPr>
          <w:b/>
          <w:sz w:val="28"/>
          <w:szCs w:val="28"/>
        </w:rPr>
        <w:t>ПОЛОЖЕНИЕ</w:t>
      </w:r>
    </w:p>
    <w:p w:rsidR="00C53246" w:rsidRPr="005A633A" w:rsidRDefault="005A633A" w:rsidP="00B73A8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</w:t>
      </w:r>
      <w:r w:rsidR="001841AE" w:rsidRPr="005A633A">
        <w:rPr>
          <w:b/>
          <w:sz w:val="28"/>
          <w:szCs w:val="28"/>
        </w:rPr>
        <w:t>муниципального</w:t>
      </w:r>
      <w:r w:rsidR="00C53246" w:rsidRPr="005A63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C53246" w:rsidRPr="005A633A">
        <w:rPr>
          <w:b/>
          <w:sz w:val="28"/>
          <w:szCs w:val="28"/>
        </w:rPr>
        <w:t>онкурса</w:t>
      </w:r>
      <w:r w:rsidR="00693175" w:rsidRPr="005A633A">
        <w:rPr>
          <w:b/>
          <w:sz w:val="28"/>
          <w:szCs w:val="28"/>
        </w:rPr>
        <w:t xml:space="preserve"> </w:t>
      </w:r>
    </w:p>
    <w:p w:rsidR="00C53246" w:rsidRPr="005A633A" w:rsidRDefault="00693175" w:rsidP="00B73A8B">
      <w:pPr>
        <w:spacing w:line="276" w:lineRule="auto"/>
        <w:jc w:val="center"/>
        <w:rPr>
          <w:b/>
          <w:sz w:val="28"/>
          <w:szCs w:val="28"/>
        </w:rPr>
      </w:pPr>
      <w:r w:rsidRPr="005A633A">
        <w:rPr>
          <w:b/>
          <w:sz w:val="28"/>
          <w:szCs w:val="28"/>
        </w:rPr>
        <w:t>«</w:t>
      </w:r>
      <w:r w:rsidR="00741A35" w:rsidRPr="005A633A">
        <w:rPr>
          <w:b/>
          <w:sz w:val="28"/>
          <w:szCs w:val="28"/>
        </w:rPr>
        <w:t>Волонтер года</w:t>
      </w:r>
      <w:r w:rsidR="000A23FC" w:rsidRPr="005A633A">
        <w:rPr>
          <w:b/>
          <w:sz w:val="28"/>
          <w:szCs w:val="28"/>
        </w:rPr>
        <w:t xml:space="preserve"> 2021</w:t>
      </w:r>
      <w:r w:rsidR="005A633A">
        <w:rPr>
          <w:b/>
          <w:sz w:val="28"/>
          <w:szCs w:val="28"/>
        </w:rPr>
        <w:t>»,</w:t>
      </w:r>
    </w:p>
    <w:p w:rsidR="00693175" w:rsidRPr="005A633A" w:rsidRDefault="005A633A" w:rsidP="00B73A8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ого</w:t>
      </w:r>
      <w:r w:rsidR="00693175" w:rsidRPr="005A633A">
        <w:rPr>
          <w:b/>
          <w:sz w:val="28"/>
          <w:szCs w:val="28"/>
        </w:rPr>
        <w:t xml:space="preserve"> Международному </w:t>
      </w:r>
      <w:r w:rsidR="001841AE" w:rsidRPr="005A633A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ню добровольцев</w:t>
      </w:r>
    </w:p>
    <w:p w:rsidR="00693175" w:rsidRPr="00353490" w:rsidRDefault="001841AE" w:rsidP="00B73A8B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353490">
        <w:rPr>
          <w:b/>
          <w:bCs/>
          <w:sz w:val="28"/>
          <w:szCs w:val="28"/>
        </w:rPr>
        <w:t>1. Общие положения</w:t>
      </w:r>
    </w:p>
    <w:p w:rsidR="00693175" w:rsidRPr="00353490" w:rsidRDefault="00693175" w:rsidP="00B73A8B">
      <w:pPr>
        <w:spacing w:line="276" w:lineRule="auto"/>
        <w:ind w:firstLine="709"/>
        <w:jc w:val="both"/>
        <w:rPr>
          <w:sz w:val="28"/>
          <w:szCs w:val="28"/>
        </w:rPr>
      </w:pPr>
      <w:r w:rsidRPr="00353490">
        <w:rPr>
          <w:sz w:val="28"/>
          <w:szCs w:val="28"/>
        </w:rPr>
        <w:t>1.1. Городской конкурс «</w:t>
      </w:r>
      <w:r w:rsidR="00741A35" w:rsidRPr="00353490">
        <w:rPr>
          <w:sz w:val="28"/>
          <w:szCs w:val="28"/>
        </w:rPr>
        <w:t>Волонтер года</w:t>
      </w:r>
      <w:r w:rsidR="005A633A">
        <w:rPr>
          <w:sz w:val="28"/>
          <w:szCs w:val="28"/>
        </w:rPr>
        <w:t xml:space="preserve"> 2021</w:t>
      </w:r>
      <w:r w:rsidRPr="00353490">
        <w:rPr>
          <w:sz w:val="28"/>
          <w:szCs w:val="28"/>
        </w:rPr>
        <w:t>» проводится на территории муниципального района Бирский район Республики Башкортостан (далее Конкурс) в рамках реализации государственной программы «Развитие молодежной политики в Республике Башкортостан»,</w:t>
      </w:r>
      <w:r w:rsidR="001841AE" w:rsidRPr="00353490">
        <w:rPr>
          <w:sz w:val="28"/>
          <w:szCs w:val="28"/>
        </w:rPr>
        <w:t xml:space="preserve"> </w:t>
      </w:r>
      <w:r w:rsidR="008B4171" w:rsidRPr="00353490">
        <w:rPr>
          <w:color w:val="000000"/>
          <w:sz w:val="28"/>
          <w:szCs w:val="28"/>
        </w:rPr>
        <w:t xml:space="preserve">регионального </w:t>
      </w:r>
      <w:r w:rsidR="001841AE" w:rsidRPr="00353490">
        <w:rPr>
          <w:color w:val="000000"/>
          <w:sz w:val="28"/>
          <w:szCs w:val="28"/>
        </w:rPr>
        <w:t xml:space="preserve"> проекта «Социальная активность»</w:t>
      </w:r>
      <w:r w:rsidRPr="00353490">
        <w:rPr>
          <w:sz w:val="28"/>
          <w:szCs w:val="28"/>
        </w:rPr>
        <w:t>.</w:t>
      </w:r>
    </w:p>
    <w:p w:rsidR="00A93CAA" w:rsidRPr="00353490" w:rsidRDefault="00693175" w:rsidP="00B73A8B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353490">
        <w:rPr>
          <w:sz w:val="28"/>
          <w:szCs w:val="28"/>
        </w:rPr>
        <w:t xml:space="preserve">1.2. </w:t>
      </w:r>
      <w:r w:rsidR="00A93CAA" w:rsidRPr="00353490">
        <w:rPr>
          <w:color w:val="000000"/>
          <w:sz w:val="28"/>
          <w:szCs w:val="28"/>
        </w:rPr>
        <w:t>Настоящее Положение определяет цель, задачи, требования к участникам Конкурса, порядок предоставления и рассмотрения материалов, необходимых для участия в Конкурсе, а также порядок определения победителей Конкурса.</w:t>
      </w:r>
      <w:r w:rsidRPr="00353490">
        <w:rPr>
          <w:sz w:val="28"/>
          <w:szCs w:val="28"/>
        </w:rPr>
        <w:t xml:space="preserve"> </w:t>
      </w:r>
    </w:p>
    <w:p w:rsidR="00693175" w:rsidRPr="00353490" w:rsidRDefault="00A93CAA" w:rsidP="00B73A8B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353490">
        <w:rPr>
          <w:sz w:val="28"/>
          <w:szCs w:val="28"/>
        </w:rPr>
        <w:t xml:space="preserve">1.3. </w:t>
      </w:r>
      <w:r w:rsidR="00693175" w:rsidRPr="00353490">
        <w:rPr>
          <w:sz w:val="28"/>
          <w:szCs w:val="28"/>
        </w:rPr>
        <w:t>Данный Конкурс предполагает  выявление  и  поддержку  добровольцев, которые осуществляют  социально-значимую  деятельность по разным направлениям.</w:t>
      </w:r>
    </w:p>
    <w:p w:rsidR="00A93CAA" w:rsidRPr="00353490" w:rsidRDefault="000A23FC" w:rsidP="00B73A8B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t>1.4. Конкурс проводится с 25 ноября по 2</w:t>
      </w:r>
      <w:r w:rsidR="00A93CAA" w:rsidRPr="00353490">
        <w:rPr>
          <w:color w:val="000000"/>
          <w:sz w:val="28"/>
          <w:szCs w:val="28"/>
        </w:rPr>
        <w:t xml:space="preserve"> декабря </w:t>
      </w:r>
      <w:r w:rsidRPr="00353490">
        <w:rPr>
          <w:color w:val="000000"/>
          <w:sz w:val="28"/>
          <w:szCs w:val="28"/>
        </w:rPr>
        <w:t>2021</w:t>
      </w:r>
      <w:r w:rsidR="00A93CAA" w:rsidRPr="00353490">
        <w:rPr>
          <w:color w:val="000000"/>
          <w:sz w:val="28"/>
          <w:szCs w:val="28"/>
        </w:rPr>
        <w:t xml:space="preserve"> года в 3 этапа:</w:t>
      </w:r>
      <w:r w:rsidR="00A93CAA" w:rsidRPr="00353490">
        <w:rPr>
          <w:color w:val="000000"/>
          <w:sz w:val="28"/>
          <w:szCs w:val="28"/>
        </w:rPr>
        <w:br/>
      </w:r>
      <w:r w:rsidR="00A93CAA" w:rsidRPr="00353490">
        <w:rPr>
          <w:color w:val="000000"/>
          <w:sz w:val="28"/>
          <w:szCs w:val="28"/>
        </w:rPr>
        <w:sym w:font="Symbol" w:char="F02D"/>
      </w:r>
      <w:r w:rsidR="00A93CAA" w:rsidRPr="00353490">
        <w:rPr>
          <w:color w:val="000000"/>
          <w:sz w:val="28"/>
          <w:szCs w:val="28"/>
        </w:rPr>
        <w:t xml:space="preserve"> Заявочный этап: со 2</w:t>
      </w:r>
      <w:r w:rsidRPr="00353490">
        <w:rPr>
          <w:color w:val="000000"/>
          <w:sz w:val="28"/>
          <w:szCs w:val="28"/>
        </w:rPr>
        <w:t>5 ноября по 2</w:t>
      </w:r>
      <w:r w:rsidR="00A93CAA" w:rsidRPr="00353490">
        <w:rPr>
          <w:color w:val="000000"/>
          <w:sz w:val="28"/>
          <w:szCs w:val="28"/>
        </w:rPr>
        <w:t xml:space="preserve"> декабря </w:t>
      </w:r>
      <w:r w:rsidRPr="00353490">
        <w:rPr>
          <w:color w:val="000000"/>
          <w:sz w:val="28"/>
          <w:szCs w:val="28"/>
        </w:rPr>
        <w:t>2021</w:t>
      </w:r>
      <w:r w:rsidR="00A93CAA" w:rsidRPr="00353490">
        <w:rPr>
          <w:color w:val="000000"/>
          <w:sz w:val="28"/>
          <w:szCs w:val="28"/>
        </w:rPr>
        <w:t xml:space="preserve"> года;</w:t>
      </w:r>
    </w:p>
    <w:p w:rsidR="00A93CAA" w:rsidRPr="00353490" w:rsidRDefault="00A93CAA" w:rsidP="00B73A8B">
      <w:pPr>
        <w:widowControl/>
        <w:spacing w:line="276" w:lineRule="auto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sym w:font="Symbol" w:char="F02D"/>
      </w:r>
      <w:r w:rsidRPr="00353490">
        <w:rPr>
          <w:color w:val="000000"/>
          <w:sz w:val="28"/>
          <w:szCs w:val="28"/>
        </w:rPr>
        <w:t xml:space="preserve"> Очный этап и Финал Конкурса: 4 декабря </w:t>
      </w:r>
      <w:r w:rsidR="000A23FC" w:rsidRPr="00353490">
        <w:rPr>
          <w:color w:val="000000"/>
          <w:sz w:val="28"/>
          <w:szCs w:val="28"/>
        </w:rPr>
        <w:t>2021</w:t>
      </w:r>
      <w:r w:rsidRPr="00353490">
        <w:rPr>
          <w:color w:val="000000"/>
          <w:sz w:val="28"/>
          <w:szCs w:val="28"/>
        </w:rPr>
        <w:t xml:space="preserve"> года. Очный этап и Финал Конкурса могут быть проведены онлайн. </w:t>
      </w:r>
    </w:p>
    <w:p w:rsidR="00A93CAA" w:rsidRPr="00353490" w:rsidRDefault="00A93CAA" w:rsidP="00B73A8B">
      <w:pPr>
        <w:widowControl/>
        <w:spacing w:line="276" w:lineRule="auto"/>
        <w:ind w:firstLine="708"/>
        <w:jc w:val="both"/>
        <w:rPr>
          <w:sz w:val="28"/>
          <w:szCs w:val="28"/>
        </w:rPr>
      </w:pPr>
      <w:r w:rsidRPr="00353490">
        <w:rPr>
          <w:color w:val="000000"/>
          <w:sz w:val="28"/>
          <w:szCs w:val="28"/>
        </w:rPr>
        <w:t xml:space="preserve">1.5. Награждение по итогам Конкурса состоится в рамках Городского форума добровольцев для </w:t>
      </w:r>
      <w:r w:rsidR="00DB1C4D" w:rsidRPr="00353490">
        <w:rPr>
          <w:color w:val="000000"/>
          <w:sz w:val="28"/>
          <w:szCs w:val="28"/>
        </w:rPr>
        <w:t xml:space="preserve">жителей </w:t>
      </w:r>
      <w:proofErr w:type="spellStart"/>
      <w:r w:rsidR="00DB1C4D" w:rsidRPr="00353490">
        <w:rPr>
          <w:color w:val="000000"/>
          <w:sz w:val="28"/>
          <w:szCs w:val="28"/>
        </w:rPr>
        <w:t>Бирского</w:t>
      </w:r>
      <w:proofErr w:type="spellEnd"/>
      <w:r w:rsidR="00DB1C4D" w:rsidRPr="00353490">
        <w:rPr>
          <w:color w:val="000000"/>
          <w:sz w:val="28"/>
          <w:szCs w:val="28"/>
        </w:rPr>
        <w:t xml:space="preserve"> района</w:t>
      </w:r>
      <w:r w:rsidRPr="00353490">
        <w:rPr>
          <w:color w:val="000000"/>
          <w:sz w:val="28"/>
          <w:szCs w:val="28"/>
        </w:rPr>
        <w:t>, который пройдет</w:t>
      </w:r>
      <w:r w:rsidR="00AD6846" w:rsidRPr="00353490">
        <w:rPr>
          <w:color w:val="000000"/>
          <w:sz w:val="28"/>
          <w:szCs w:val="28"/>
        </w:rPr>
        <w:t xml:space="preserve"> 3</w:t>
      </w:r>
      <w:r w:rsidRPr="00353490">
        <w:rPr>
          <w:color w:val="000000"/>
          <w:sz w:val="28"/>
          <w:szCs w:val="28"/>
        </w:rPr>
        <w:t xml:space="preserve"> декабря </w:t>
      </w:r>
      <w:r w:rsidR="000A23FC" w:rsidRPr="00353490">
        <w:rPr>
          <w:color w:val="000000"/>
          <w:sz w:val="28"/>
          <w:szCs w:val="28"/>
        </w:rPr>
        <w:t>2021</w:t>
      </w:r>
      <w:r w:rsidRPr="00353490">
        <w:rPr>
          <w:color w:val="000000"/>
          <w:sz w:val="28"/>
          <w:szCs w:val="28"/>
        </w:rPr>
        <w:t xml:space="preserve"> года.</w:t>
      </w:r>
    </w:p>
    <w:p w:rsidR="00693175" w:rsidRPr="00353490" w:rsidRDefault="00A93CAA" w:rsidP="00B73A8B">
      <w:pPr>
        <w:widowControl/>
        <w:spacing w:before="200" w:after="200" w:line="276" w:lineRule="auto"/>
        <w:jc w:val="center"/>
        <w:rPr>
          <w:sz w:val="28"/>
          <w:szCs w:val="28"/>
        </w:rPr>
      </w:pPr>
      <w:r w:rsidRPr="00353490">
        <w:rPr>
          <w:b/>
          <w:bCs/>
          <w:sz w:val="28"/>
          <w:szCs w:val="28"/>
        </w:rPr>
        <w:lastRenderedPageBreak/>
        <w:t>2.</w:t>
      </w:r>
      <w:r w:rsidR="00693175" w:rsidRPr="00353490">
        <w:rPr>
          <w:b/>
          <w:bCs/>
          <w:sz w:val="28"/>
          <w:szCs w:val="28"/>
        </w:rPr>
        <w:t xml:space="preserve"> Цели и задачи </w:t>
      </w:r>
      <w:r w:rsidRPr="00353490">
        <w:rPr>
          <w:b/>
          <w:bCs/>
          <w:sz w:val="28"/>
          <w:szCs w:val="28"/>
        </w:rPr>
        <w:t>конкурса</w:t>
      </w:r>
    </w:p>
    <w:p w:rsidR="00DB1C4D" w:rsidRPr="00353490" w:rsidRDefault="00DB1C4D" w:rsidP="00B73A8B">
      <w:pPr>
        <w:pStyle w:val="a5"/>
        <w:tabs>
          <w:tab w:val="left" w:pos="0"/>
          <w:tab w:val="left" w:pos="709"/>
        </w:tabs>
        <w:spacing w:line="276" w:lineRule="auto"/>
        <w:ind w:firstLine="567"/>
        <w:jc w:val="both"/>
        <w:rPr>
          <w:color w:val="000000"/>
        </w:rPr>
      </w:pPr>
      <w:r w:rsidRPr="00353490">
        <w:rPr>
          <w:color w:val="000000"/>
        </w:rPr>
        <w:t xml:space="preserve">2.1. Цель Конкурса – выявление и поддержка лучших добровольческих (волонтерских) инициатив </w:t>
      </w:r>
      <w:proofErr w:type="gramStart"/>
      <w:r w:rsidRPr="00353490">
        <w:rPr>
          <w:color w:val="000000"/>
        </w:rPr>
        <w:t>в</w:t>
      </w:r>
      <w:proofErr w:type="gramEnd"/>
      <w:r w:rsidRPr="00353490">
        <w:rPr>
          <w:color w:val="000000"/>
        </w:rPr>
        <w:t xml:space="preserve"> </w:t>
      </w:r>
      <w:proofErr w:type="gramStart"/>
      <w:r w:rsidRPr="00353490">
        <w:rPr>
          <w:color w:val="000000"/>
        </w:rPr>
        <w:t>Бирском</w:t>
      </w:r>
      <w:proofErr w:type="gramEnd"/>
      <w:r w:rsidRPr="00353490">
        <w:rPr>
          <w:color w:val="000000"/>
        </w:rPr>
        <w:t xml:space="preserve"> районе. </w:t>
      </w:r>
    </w:p>
    <w:p w:rsidR="00DB1C4D" w:rsidRPr="00353490" w:rsidRDefault="00DB1C4D" w:rsidP="00B73A8B">
      <w:pPr>
        <w:pStyle w:val="a5"/>
        <w:tabs>
          <w:tab w:val="left" w:pos="0"/>
          <w:tab w:val="left" w:pos="709"/>
        </w:tabs>
        <w:spacing w:line="276" w:lineRule="auto"/>
        <w:ind w:firstLine="567"/>
        <w:jc w:val="both"/>
        <w:rPr>
          <w:color w:val="000000"/>
        </w:rPr>
      </w:pPr>
      <w:r w:rsidRPr="00353490">
        <w:rPr>
          <w:color w:val="000000"/>
        </w:rPr>
        <w:t>2.2 Задачи Конкурса:</w:t>
      </w:r>
    </w:p>
    <w:p w:rsidR="00DB1C4D" w:rsidRPr="00353490" w:rsidRDefault="00DB1C4D" w:rsidP="00B73A8B">
      <w:pPr>
        <w:pStyle w:val="a5"/>
        <w:tabs>
          <w:tab w:val="left" w:pos="0"/>
          <w:tab w:val="left" w:pos="709"/>
        </w:tabs>
        <w:spacing w:line="276" w:lineRule="auto"/>
        <w:ind w:firstLine="567"/>
        <w:jc w:val="both"/>
        <w:rPr>
          <w:color w:val="000000"/>
        </w:rPr>
      </w:pPr>
      <w:r w:rsidRPr="00353490">
        <w:rPr>
          <w:color w:val="000000"/>
        </w:rPr>
        <w:sym w:font="Symbol" w:char="F02D"/>
      </w:r>
      <w:r w:rsidRPr="00353490">
        <w:rPr>
          <w:color w:val="000000"/>
        </w:rPr>
        <w:t xml:space="preserve"> оказание содействия развитию основных направлений добровольчества (волонтерства);</w:t>
      </w:r>
    </w:p>
    <w:p w:rsidR="00DB1C4D" w:rsidRPr="00353490" w:rsidRDefault="00DB1C4D" w:rsidP="00B73A8B">
      <w:pPr>
        <w:pStyle w:val="a5"/>
        <w:tabs>
          <w:tab w:val="left" w:pos="0"/>
          <w:tab w:val="left" w:pos="709"/>
        </w:tabs>
        <w:spacing w:line="276" w:lineRule="auto"/>
        <w:ind w:firstLine="567"/>
        <w:jc w:val="both"/>
        <w:rPr>
          <w:color w:val="000000"/>
        </w:rPr>
      </w:pPr>
      <w:r w:rsidRPr="00353490">
        <w:rPr>
          <w:color w:val="000000"/>
        </w:rPr>
        <w:sym w:font="Symbol" w:char="F02D"/>
      </w:r>
      <w:r w:rsidRPr="00353490">
        <w:rPr>
          <w:color w:val="000000"/>
        </w:rPr>
        <w:t xml:space="preserve"> выявление и поддержка добровольческих проектов (инициатив), находящихся на любой стадии реализации;</w:t>
      </w:r>
    </w:p>
    <w:p w:rsidR="00DB1C4D" w:rsidRPr="00353490" w:rsidRDefault="00DB1C4D" w:rsidP="00B73A8B">
      <w:pPr>
        <w:pStyle w:val="a5"/>
        <w:tabs>
          <w:tab w:val="left" w:pos="0"/>
          <w:tab w:val="left" w:pos="709"/>
        </w:tabs>
        <w:spacing w:line="276" w:lineRule="auto"/>
        <w:ind w:firstLine="567"/>
        <w:jc w:val="both"/>
        <w:rPr>
          <w:color w:val="000000"/>
        </w:rPr>
      </w:pPr>
      <w:r w:rsidRPr="00353490">
        <w:rPr>
          <w:color w:val="000000"/>
        </w:rPr>
        <w:sym w:font="Symbol" w:char="F02D"/>
      </w:r>
      <w:r w:rsidRPr="00353490">
        <w:rPr>
          <w:color w:val="000000"/>
        </w:rPr>
        <w:t xml:space="preserve"> повышение компетенций авторов и лидеров проектов (инициатив) с использованием обучающих программ и технологии наставничества, посредством системы социальных лифтов;</w:t>
      </w:r>
    </w:p>
    <w:p w:rsidR="00693175" w:rsidRPr="00353490" w:rsidRDefault="00DB1C4D" w:rsidP="00B73A8B">
      <w:pPr>
        <w:pStyle w:val="a5"/>
        <w:tabs>
          <w:tab w:val="left" w:pos="0"/>
          <w:tab w:val="left" w:pos="709"/>
        </w:tabs>
        <w:spacing w:line="276" w:lineRule="auto"/>
        <w:ind w:firstLine="567"/>
        <w:jc w:val="both"/>
        <w:rPr>
          <w:color w:val="000000"/>
        </w:rPr>
      </w:pPr>
      <w:r w:rsidRPr="00353490">
        <w:rPr>
          <w:color w:val="000000"/>
        </w:rPr>
        <w:sym w:font="Symbol" w:char="F02D"/>
      </w:r>
      <w:r w:rsidRPr="00353490">
        <w:rPr>
          <w:color w:val="000000"/>
        </w:rPr>
        <w:t xml:space="preserve"> распространение наиболее успешных инновационных форм организации.</w:t>
      </w:r>
    </w:p>
    <w:p w:rsidR="00693175" w:rsidRPr="00353490" w:rsidRDefault="00DB1C4D" w:rsidP="00B73A8B">
      <w:pPr>
        <w:pStyle w:val="a8"/>
        <w:tabs>
          <w:tab w:val="left" w:pos="900"/>
        </w:tabs>
        <w:spacing w:before="200" w:beforeAutospacing="0" w:after="200" w:afterAutospacing="0" w:line="276" w:lineRule="auto"/>
        <w:ind w:left="720"/>
        <w:jc w:val="center"/>
        <w:rPr>
          <w:b/>
          <w:bCs/>
          <w:sz w:val="28"/>
          <w:szCs w:val="28"/>
        </w:rPr>
      </w:pPr>
      <w:r w:rsidRPr="00353490">
        <w:rPr>
          <w:b/>
          <w:bCs/>
          <w:sz w:val="28"/>
          <w:szCs w:val="28"/>
        </w:rPr>
        <w:t xml:space="preserve">3. </w:t>
      </w:r>
      <w:r w:rsidR="00693175" w:rsidRPr="00353490">
        <w:rPr>
          <w:b/>
          <w:bCs/>
          <w:sz w:val="28"/>
          <w:szCs w:val="28"/>
        </w:rPr>
        <w:t>Организаторы конкурса</w:t>
      </w:r>
    </w:p>
    <w:p w:rsidR="00693175" w:rsidRPr="00353490" w:rsidRDefault="00693175" w:rsidP="00B73A8B">
      <w:pPr>
        <w:pStyle w:val="a8"/>
        <w:tabs>
          <w:tab w:val="left" w:pos="900"/>
        </w:tabs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53490">
        <w:rPr>
          <w:sz w:val="28"/>
          <w:szCs w:val="28"/>
        </w:rPr>
        <w:t xml:space="preserve">3.1 Организатором Конкурса является администрация муниципального района Бирский район Республики Башкортостан.    </w:t>
      </w:r>
    </w:p>
    <w:p w:rsidR="00693175" w:rsidRPr="00353490" w:rsidRDefault="00693175" w:rsidP="00B73A8B">
      <w:pPr>
        <w:pStyle w:val="a8"/>
        <w:tabs>
          <w:tab w:val="left" w:pos="900"/>
        </w:tabs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353490">
        <w:rPr>
          <w:sz w:val="28"/>
          <w:szCs w:val="28"/>
        </w:rPr>
        <w:t>3.2. Общее руко</w:t>
      </w:r>
      <w:r w:rsidR="00AD6846" w:rsidRPr="00353490">
        <w:rPr>
          <w:sz w:val="28"/>
          <w:szCs w:val="28"/>
        </w:rPr>
        <w:t xml:space="preserve">водство Конкурсом осуществляет </w:t>
      </w:r>
      <w:r w:rsidR="00DB1C4D" w:rsidRPr="00353490">
        <w:rPr>
          <w:sz w:val="28"/>
          <w:szCs w:val="28"/>
        </w:rPr>
        <w:t>отдел по социальным вопросам, молодежной политики и спорту администрации МР Бирский район РБ</w:t>
      </w:r>
      <w:r w:rsidRPr="00353490">
        <w:rPr>
          <w:sz w:val="28"/>
          <w:szCs w:val="28"/>
        </w:rPr>
        <w:t>.</w:t>
      </w:r>
    </w:p>
    <w:p w:rsidR="00693175" w:rsidRPr="00353490" w:rsidRDefault="00D9569A" w:rsidP="00B73A8B">
      <w:pPr>
        <w:pStyle w:val="a5"/>
        <w:tabs>
          <w:tab w:val="left" w:pos="709"/>
          <w:tab w:val="left" w:pos="1080"/>
        </w:tabs>
        <w:spacing w:before="200" w:after="200" w:line="276" w:lineRule="auto"/>
        <w:jc w:val="center"/>
      </w:pPr>
      <w:r w:rsidRPr="00353490">
        <w:rPr>
          <w:b/>
          <w:bCs/>
        </w:rPr>
        <w:t>4</w:t>
      </w:r>
      <w:r w:rsidR="00693175" w:rsidRPr="00353490">
        <w:rPr>
          <w:b/>
          <w:bCs/>
        </w:rPr>
        <w:t>. Участники Конкурса</w:t>
      </w:r>
    </w:p>
    <w:p w:rsidR="00693175" w:rsidRPr="00353490" w:rsidRDefault="00693175" w:rsidP="00B73A8B">
      <w:pPr>
        <w:pStyle w:val="a5"/>
        <w:tabs>
          <w:tab w:val="left" w:pos="709"/>
        </w:tabs>
        <w:spacing w:line="276" w:lineRule="auto"/>
        <w:ind w:firstLine="709"/>
        <w:jc w:val="both"/>
      </w:pPr>
      <w:r w:rsidRPr="00353490">
        <w:t xml:space="preserve">4.1. К участию в Конкурсе приглашаются </w:t>
      </w:r>
      <w:r w:rsidR="00D9569A" w:rsidRPr="00353490">
        <w:t xml:space="preserve">жители </w:t>
      </w:r>
      <w:proofErr w:type="spellStart"/>
      <w:r w:rsidR="00D9569A" w:rsidRPr="00353490">
        <w:t>Бирского</w:t>
      </w:r>
      <w:proofErr w:type="spellEnd"/>
      <w:r w:rsidR="00D9569A" w:rsidRPr="00353490">
        <w:t xml:space="preserve"> района </w:t>
      </w:r>
      <w:r w:rsidRPr="00353490">
        <w:t xml:space="preserve">в возрасте от </w:t>
      </w:r>
      <w:r w:rsidR="00D9569A" w:rsidRPr="00353490">
        <w:t>8</w:t>
      </w:r>
      <w:r w:rsidRPr="00353490">
        <w:t xml:space="preserve"> </w:t>
      </w:r>
      <w:r w:rsidR="00D9569A" w:rsidRPr="00353490">
        <w:t xml:space="preserve">лет, </w:t>
      </w:r>
      <w:r w:rsidR="00D9569A" w:rsidRPr="00353490">
        <w:rPr>
          <w:color w:val="000000"/>
        </w:rPr>
        <w:t>осуществляющие добровольческую (волонтерскую) деятельность на территории района.</w:t>
      </w:r>
    </w:p>
    <w:p w:rsidR="00F05E92" w:rsidRPr="00353490" w:rsidRDefault="00D9569A" w:rsidP="00B73A8B">
      <w:pPr>
        <w:pStyle w:val="a5"/>
        <w:tabs>
          <w:tab w:val="left" w:pos="709"/>
        </w:tabs>
        <w:spacing w:before="200" w:after="200" w:line="276" w:lineRule="auto"/>
        <w:jc w:val="center"/>
        <w:rPr>
          <w:b/>
          <w:bCs/>
          <w:color w:val="000000"/>
        </w:rPr>
      </w:pPr>
      <w:r w:rsidRPr="00353490">
        <w:rPr>
          <w:b/>
          <w:bCs/>
        </w:rPr>
        <w:t>5</w:t>
      </w:r>
      <w:r w:rsidR="00693175" w:rsidRPr="00353490">
        <w:rPr>
          <w:b/>
          <w:bCs/>
        </w:rPr>
        <w:t xml:space="preserve">. </w:t>
      </w:r>
      <w:r w:rsidR="00F05E92" w:rsidRPr="00353490">
        <w:rPr>
          <w:b/>
          <w:bCs/>
          <w:color w:val="000000"/>
        </w:rPr>
        <w:t>Номинации Конкурса</w:t>
      </w:r>
    </w:p>
    <w:p w:rsidR="006526C2" w:rsidRPr="00353490" w:rsidRDefault="00F05E92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rPr>
          <w:color w:val="000000"/>
        </w:rPr>
        <w:t>5.1. Конкурс проводится для физических лиц,</w:t>
      </w:r>
      <w:r w:rsidR="006526C2" w:rsidRPr="00353490">
        <w:rPr>
          <w:color w:val="000000"/>
        </w:rPr>
        <w:t xml:space="preserve"> осуществляющих добровольческую (волонтерскую</w:t>
      </w:r>
      <w:r w:rsidRPr="00353490">
        <w:rPr>
          <w:color w:val="000000"/>
        </w:rPr>
        <w:t xml:space="preserve">) </w:t>
      </w:r>
      <w:r w:rsidR="007445DF" w:rsidRPr="00353490">
        <w:rPr>
          <w:color w:val="000000"/>
        </w:rPr>
        <w:t xml:space="preserve">деятельность на территории </w:t>
      </w:r>
      <w:proofErr w:type="spellStart"/>
      <w:r w:rsidR="007445DF" w:rsidRPr="00353490">
        <w:rPr>
          <w:color w:val="000000"/>
        </w:rPr>
        <w:t>Бирского</w:t>
      </w:r>
      <w:proofErr w:type="spellEnd"/>
      <w:r w:rsidR="007445DF" w:rsidRPr="00353490">
        <w:rPr>
          <w:color w:val="000000"/>
        </w:rPr>
        <w:t xml:space="preserve"> </w:t>
      </w:r>
      <w:r w:rsidR="00775912" w:rsidRPr="00353490">
        <w:rPr>
          <w:color w:val="000000"/>
        </w:rPr>
        <w:t>района</w:t>
      </w:r>
      <w:r w:rsidR="007445DF" w:rsidRPr="00353490">
        <w:rPr>
          <w:color w:val="000000"/>
        </w:rPr>
        <w:t xml:space="preserve"> </w:t>
      </w:r>
      <w:r w:rsidRPr="00353490">
        <w:rPr>
          <w:color w:val="000000"/>
        </w:rPr>
        <w:t xml:space="preserve">в </w:t>
      </w:r>
      <w:r w:rsidR="006907D0" w:rsidRPr="00353490">
        <w:rPr>
          <w:color w:val="000000"/>
        </w:rPr>
        <w:t xml:space="preserve">различных </w:t>
      </w:r>
      <w:r w:rsidRPr="00353490">
        <w:rPr>
          <w:color w:val="000000"/>
        </w:rPr>
        <w:t xml:space="preserve">номинациях. </w:t>
      </w:r>
    </w:p>
    <w:p w:rsidR="006526C2" w:rsidRPr="00353490" w:rsidRDefault="00F05E92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rPr>
          <w:color w:val="000000"/>
        </w:rPr>
        <w:t xml:space="preserve">5.2. Участник имеет право подать на Конкурс не более </w:t>
      </w:r>
      <w:r w:rsidR="006526C2" w:rsidRPr="00353490">
        <w:rPr>
          <w:color w:val="000000"/>
        </w:rPr>
        <w:t>одной работы</w:t>
      </w:r>
      <w:r w:rsidRPr="00353490">
        <w:rPr>
          <w:color w:val="000000"/>
        </w:rPr>
        <w:t xml:space="preserve">. </w:t>
      </w:r>
    </w:p>
    <w:p w:rsidR="00E66B8B" w:rsidRPr="00353490" w:rsidRDefault="00F05E92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rPr>
          <w:color w:val="000000"/>
        </w:rPr>
        <w:t>5.</w:t>
      </w:r>
      <w:r w:rsidR="00C80DC0" w:rsidRPr="00353490">
        <w:rPr>
          <w:color w:val="000000"/>
        </w:rPr>
        <w:t>3</w:t>
      </w:r>
      <w:r w:rsidRPr="00353490">
        <w:rPr>
          <w:color w:val="000000"/>
        </w:rPr>
        <w:t>. Конкурс среди участников в возрастной категории «</w:t>
      </w:r>
      <w:r w:rsidR="00332511" w:rsidRPr="00353490">
        <w:rPr>
          <w:color w:val="000000"/>
        </w:rPr>
        <w:t xml:space="preserve">от </w:t>
      </w:r>
      <w:r w:rsidRPr="00353490">
        <w:rPr>
          <w:color w:val="000000"/>
        </w:rPr>
        <w:t xml:space="preserve">8 </w:t>
      </w:r>
      <w:r w:rsidR="00332511" w:rsidRPr="00353490">
        <w:rPr>
          <w:color w:val="000000"/>
        </w:rPr>
        <w:t>до 14 лет</w:t>
      </w:r>
      <w:r w:rsidRPr="00353490">
        <w:rPr>
          <w:color w:val="000000"/>
        </w:rPr>
        <w:t xml:space="preserve">» проводится в следующих номинациях: </w:t>
      </w:r>
    </w:p>
    <w:p w:rsidR="00E66B8B" w:rsidRPr="00353490" w:rsidRDefault="00F05E92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rPr>
          <w:color w:val="000000"/>
        </w:rPr>
        <w:t xml:space="preserve">«Доброе дело» – участник подает заявку с описанием своего добровольческого подвига или поступка, заслуживающего внимания. В заявке может быть рассказано о ежедневном подвиге человека или выдающемся поступке в рамках добровольческого сообщества (подвиг может быть направлен на оказание помощи людям, природе, животным и </w:t>
      </w:r>
      <w:r w:rsidRPr="00353490">
        <w:rPr>
          <w:color w:val="000000"/>
        </w:rPr>
        <w:lastRenderedPageBreak/>
        <w:t xml:space="preserve">прочее, подкреплен видео или фотоматериалами). </w:t>
      </w:r>
    </w:p>
    <w:p w:rsidR="00E66B8B" w:rsidRPr="00353490" w:rsidRDefault="00C80DC0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rPr>
          <w:color w:val="000000"/>
        </w:rPr>
        <w:t>5.4</w:t>
      </w:r>
      <w:r w:rsidR="00F05E92" w:rsidRPr="00353490">
        <w:rPr>
          <w:color w:val="000000"/>
        </w:rPr>
        <w:t>. Конкурс среди участников в возрастной категории «от 1</w:t>
      </w:r>
      <w:r w:rsidR="00332511" w:rsidRPr="00353490">
        <w:rPr>
          <w:color w:val="000000"/>
        </w:rPr>
        <w:t>5</w:t>
      </w:r>
      <w:r w:rsidR="00F05E92" w:rsidRPr="00353490">
        <w:rPr>
          <w:color w:val="000000"/>
        </w:rPr>
        <w:t xml:space="preserve"> </w:t>
      </w:r>
      <w:r w:rsidR="00B46ABE" w:rsidRPr="00353490">
        <w:rPr>
          <w:color w:val="000000"/>
        </w:rPr>
        <w:t>лет и старше</w:t>
      </w:r>
      <w:r w:rsidR="00F05E92" w:rsidRPr="00353490">
        <w:rPr>
          <w:color w:val="000000"/>
        </w:rPr>
        <w:t xml:space="preserve">» проводится по следующим номинациям: </w:t>
      </w:r>
    </w:p>
    <w:p w:rsidR="00E66B8B" w:rsidRPr="00353490" w:rsidRDefault="00F05E92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rPr>
          <w:color w:val="000000"/>
        </w:rPr>
        <w:t xml:space="preserve">«Рожденные помогать» – </w:t>
      </w:r>
      <w:r w:rsidR="00B46ABE" w:rsidRPr="00353490">
        <w:rPr>
          <w:color w:val="000000"/>
        </w:rPr>
        <w:t>работы</w:t>
      </w:r>
      <w:r w:rsidRPr="00353490">
        <w:rPr>
          <w:color w:val="000000"/>
        </w:rPr>
        <w:t xml:space="preserve"> в сфере социального добровольчества (волонтерства), направленные на оказание помощи незащищенным слоям населения: людям инвалидностью, пожилым одиноким людям, нуждающимся во внимании и постоянном уходе; детям, находящимся в трудной жизненной ситуации, а также проекты в области воспитания и обучения детей. Данное направление подразумевает также деятельность, связанную с заботой о животных. </w:t>
      </w:r>
    </w:p>
    <w:p w:rsidR="00E66B8B" w:rsidRPr="00353490" w:rsidRDefault="00F05E92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rPr>
          <w:color w:val="000000"/>
        </w:rPr>
        <w:t xml:space="preserve">«Вдохновленные искусством» – </w:t>
      </w:r>
      <w:r w:rsidR="0050413B" w:rsidRPr="00353490">
        <w:rPr>
          <w:color w:val="000000"/>
        </w:rPr>
        <w:t>работы</w:t>
      </w:r>
      <w:r w:rsidRPr="00353490">
        <w:rPr>
          <w:color w:val="000000"/>
        </w:rPr>
        <w:t xml:space="preserve">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. </w:t>
      </w:r>
    </w:p>
    <w:p w:rsidR="00E66B8B" w:rsidRPr="00353490" w:rsidRDefault="00F05E92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rPr>
          <w:color w:val="000000"/>
        </w:rPr>
        <w:t>«</w:t>
      </w:r>
      <w:proofErr w:type="gramStart"/>
      <w:r w:rsidRPr="00353490">
        <w:rPr>
          <w:color w:val="000000"/>
        </w:rPr>
        <w:t>Событийное</w:t>
      </w:r>
      <w:proofErr w:type="gramEnd"/>
      <w:r w:rsidRPr="00353490">
        <w:rPr>
          <w:color w:val="000000"/>
        </w:rPr>
        <w:t xml:space="preserve"> волонтерство» – добровольческая деятельность на мероприятиях местного, регионального, федерального и международного уровней. Направление подразумевает привлечение волонтеров к организации и проведению событий спортивного, образовательного, социального, культурного, туристического характера с целью их дальнейшей интеграции в смежные направления добровольчества, а также формирования гражданской культуры. </w:t>
      </w:r>
    </w:p>
    <w:p w:rsidR="00693175" w:rsidRPr="00353490" w:rsidRDefault="00F05E92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proofErr w:type="gramStart"/>
      <w:r w:rsidRPr="00353490">
        <w:rPr>
          <w:color w:val="000000"/>
        </w:rPr>
        <w:t xml:space="preserve">«Вокруг меня» – </w:t>
      </w:r>
      <w:r w:rsidR="00381431" w:rsidRPr="00353490">
        <w:rPr>
          <w:color w:val="000000"/>
        </w:rPr>
        <w:t>работы</w:t>
      </w:r>
      <w:r w:rsidRPr="00353490">
        <w:rPr>
          <w:color w:val="000000"/>
        </w:rPr>
        <w:t>, направленные на организацию комфортной городской среды, помощь в благоустройстве населенных пунктов, а также добровольческая деятельность в области защиты окружающей среды и решения экологических проблем, способствующая формированию экологической культуры.</w:t>
      </w:r>
      <w:proofErr w:type="gramEnd"/>
    </w:p>
    <w:p w:rsidR="00693175" w:rsidRPr="00353490" w:rsidRDefault="00693175" w:rsidP="00B73A8B">
      <w:pPr>
        <w:pStyle w:val="a5"/>
        <w:tabs>
          <w:tab w:val="left" w:pos="709"/>
        </w:tabs>
        <w:spacing w:line="276" w:lineRule="auto"/>
        <w:jc w:val="both"/>
      </w:pPr>
      <w:r w:rsidRPr="00353490">
        <w:rPr>
          <w:bCs/>
        </w:rPr>
        <w:t>«Лучшая волонтерская команда»</w:t>
      </w:r>
      <w:r w:rsidR="006907D0" w:rsidRPr="00353490">
        <w:rPr>
          <w:bCs/>
        </w:rPr>
        <w:t xml:space="preserve"> - лучшие командные работы</w:t>
      </w:r>
      <w:r w:rsidR="00C80DC0" w:rsidRPr="00353490">
        <w:rPr>
          <w:bCs/>
        </w:rPr>
        <w:t>, д</w:t>
      </w:r>
      <w:r w:rsidRPr="00353490">
        <w:t>анная номинация предусматривает участие волонтерской команды, состоящей из членов волонтерского движения.</w:t>
      </w:r>
    </w:p>
    <w:p w:rsidR="00693175" w:rsidRPr="00353490" w:rsidRDefault="00C80DC0" w:rsidP="00B73A8B">
      <w:pPr>
        <w:pStyle w:val="a5"/>
        <w:tabs>
          <w:tab w:val="left" w:pos="709"/>
        </w:tabs>
        <w:spacing w:before="200" w:after="200" w:line="276" w:lineRule="auto"/>
        <w:ind w:firstLine="720"/>
        <w:jc w:val="center"/>
        <w:rPr>
          <w:b/>
          <w:bCs/>
        </w:rPr>
      </w:pPr>
      <w:r w:rsidRPr="00353490">
        <w:rPr>
          <w:b/>
          <w:bCs/>
        </w:rPr>
        <w:t>6. Критерии оценки</w:t>
      </w:r>
    </w:p>
    <w:p w:rsidR="00693175" w:rsidRPr="00353490" w:rsidRDefault="00693175" w:rsidP="00B73A8B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567"/>
        <w:jc w:val="both"/>
      </w:pPr>
      <w:r w:rsidRPr="00353490">
        <w:t xml:space="preserve"> Степень участия в мероприятиях муниципального, областного, регионального и всероссийского уровня;</w:t>
      </w:r>
    </w:p>
    <w:p w:rsidR="00693175" w:rsidRPr="00353490" w:rsidRDefault="00693175" w:rsidP="00B73A8B">
      <w:pPr>
        <w:pStyle w:val="a5"/>
        <w:numPr>
          <w:ilvl w:val="0"/>
          <w:numId w:val="1"/>
        </w:numPr>
        <w:tabs>
          <w:tab w:val="left" w:pos="709"/>
        </w:tabs>
        <w:spacing w:line="276" w:lineRule="auto"/>
        <w:ind w:left="0" w:firstLine="567"/>
        <w:jc w:val="both"/>
      </w:pPr>
      <w:r w:rsidRPr="00353490">
        <w:t xml:space="preserve"> Социальная значимость добровольческих мероприятий;</w:t>
      </w:r>
    </w:p>
    <w:p w:rsidR="00693175" w:rsidRPr="00353490" w:rsidRDefault="00693175" w:rsidP="00B73A8B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</w:pPr>
      <w:r w:rsidRPr="00353490">
        <w:t xml:space="preserve"> Полнота представления добровольческой деятельности участника конкурса;</w:t>
      </w:r>
    </w:p>
    <w:p w:rsidR="00693175" w:rsidRPr="00353490" w:rsidRDefault="00693175" w:rsidP="00B73A8B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</w:pPr>
      <w:r w:rsidRPr="00353490">
        <w:t xml:space="preserve"> Уровень владения материалом по добровольческой деятельности;</w:t>
      </w:r>
    </w:p>
    <w:p w:rsidR="00693175" w:rsidRPr="00353490" w:rsidRDefault="00693175" w:rsidP="00B73A8B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firstLine="567"/>
        <w:jc w:val="both"/>
      </w:pPr>
      <w:r w:rsidRPr="00353490">
        <w:t xml:space="preserve"> Уровень коммуникативных и организационных навыков.</w:t>
      </w:r>
    </w:p>
    <w:p w:rsidR="00C972E5" w:rsidRPr="00353490" w:rsidRDefault="00693175" w:rsidP="00B73A8B">
      <w:pPr>
        <w:pStyle w:val="a5"/>
        <w:tabs>
          <w:tab w:val="left" w:pos="709"/>
        </w:tabs>
        <w:spacing w:line="276" w:lineRule="auto"/>
        <w:jc w:val="both"/>
        <w:rPr>
          <w:color w:val="000000"/>
        </w:rPr>
      </w:pPr>
      <w:r w:rsidRPr="00353490">
        <w:lastRenderedPageBreak/>
        <w:t xml:space="preserve">            </w:t>
      </w:r>
      <w:r w:rsidR="00C972E5" w:rsidRPr="00353490">
        <w:rPr>
          <w:b/>
          <w:bCs/>
          <w:color w:val="000000"/>
        </w:rPr>
        <w:t>7. Этапы и содержание этапов Конкурса</w:t>
      </w:r>
    </w:p>
    <w:p w:rsidR="00C972E5" w:rsidRPr="00353490" w:rsidRDefault="00DF4AE6" w:rsidP="00B73A8B">
      <w:pPr>
        <w:pStyle w:val="a7"/>
        <w:tabs>
          <w:tab w:val="left" w:pos="709"/>
        </w:tabs>
        <w:spacing w:line="276" w:lineRule="auto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tab/>
        <w:t>7</w:t>
      </w:r>
      <w:r w:rsidR="00C972E5" w:rsidRPr="00353490">
        <w:rPr>
          <w:color w:val="000000"/>
          <w:sz w:val="28"/>
          <w:szCs w:val="28"/>
        </w:rPr>
        <w:t>.1. Ко</w:t>
      </w:r>
      <w:r w:rsidR="00AD6846" w:rsidRPr="00353490">
        <w:rPr>
          <w:color w:val="000000"/>
          <w:sz w:val="28"/>
          <w:szCs w:val="28"/>
        </w:rPr>
        <w:t xml:space="preserve">нкурс проводится в период со 25 ноября </w:t>
      </w:r>
      <w:r w:rsidR="00C972E5" w:rsidRPr="00353490">
        <w:rPr>
          <w:color w:val="000000"/>
          <w:sz w:val="28"/>
          <w:szCs w:val="28"/>
        </w:rPr>
        <w:t xml:space="preserve"> по 4 декабря </w:t>
      </w:r>
      <w:r w:rsidR="000A23FC" w:rsidRPr="00353490">
        <w:rPr>
          <w:color w:val="000000"/>
          <w:sz w:val="28"/>
          <w:szCs w:val="28"/>
        </w:rPr>
        <w:t>2021</w:t>
      </w:r>
      <w:r w:rsidR="00C972E5" w:rsidRPr="00353490">
        <w:rPr>
          <w:color w:val="000000"/>
          <w:sz w:val="28"/>
          <w:szCs w:val="28"/>
        </w:rPr>
        <w:t xml:space="preserve"> года. </w:t>
      </w:r>
    </w:p>
    <w:p w:rsidR="00C972E5" w:rsidRPr="00353490" w:rsidRDefault="00DF4AE6" w:rsidP="00B73A8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t>7</w:t>
      </w:r>
      <w:r w:rsidR="00C972E5" w:rsidRPr="00353490">
        <w:rPr>
          <w:color w:val="000000"/>
          <w:sz w:val="28"/>
          <w:szCs w:val="28"/>
        </w:rPr>
        <w:t>.2. Заявки принимаются  со 2</w:t>
      </w:r>
      <w:r w:rsidR="00AD6846" w:rsidRPr="00353490">
        <w:rPr>
          <w:color w:val="000000"/>
          <w:sz w:val="28"/>
          <w:szCs w:val="28"/>
        </w:rPr>
        <w:t>5 ноября</w:t>
      </w:r>
      <w:r w:rsidR="00C972E5" w:rsidRPr="00353490">
        <w:rPr>
          <w:color w:val="000000"/>
          <w:sz w:val="28"/>
          <w:szCs w:val="28"/>
        </w:rPr>
        <w:t xml:space="preserve"> по 4 декабря </w:t>
      </w:r>
      <w:r w:rsidR="000A23FC" w:rsidRPr="00353490">
        <w:rPr>
          <w:color w:val="000000"/>
          <w:sz w:val="28"/>
          <w:szCs w:val="28"/>
        </w:rPr>
        <w:t>2021</w:t>
      </w:r>
      <w:r w:rsidR="00C972E5" w:rsidRPr="00353490">
        <w:rPr>
          <w:color w:val="000000"/>
          <w:sz w:val="28"/>
          <w:szCs w:val="28"/>
        </w:rPr>
        <w:t xml:space="preserve"> года (включительно) на электронную почту e-</w:t>
      </w:r>
      <w:proofErr w:type="spellStart"/>
      <w:r w:rsidR="00C972E5" w:rsidRPr="00353490">
        <w:rPr>
          <w:color w:val="000000"/>
          <w:sz w:val="28"/>
          <w:szCs w:val="28"/>
        </w:rPr>
        <w:t>mail</w:t>
      </w:r>
      <w:proofErr w:type="spellEnd"/>
      <w:r w:rsidR="00C972E5" w:rsidRPr="00353490">
        <w:rPr>
          <w:color w:val="000000"/>
          <w:sz w:val="28"/>
          <w:szCs w:val="28"/>
        </w:rPr>
        <w:t xml:space="preserve">: </w:t>
      </w:r>
      <w:hyperlink r:id="rId7" w:history="1">
        <w:r w:rsidR="00353490" w:rsidRPr="00353490">
          <w:rPr>
            <w:rStyle w:val="ab"/>
            <w:sz w:val="28"/>
            <w:szCs w:val="28"/>
            <w:lang w:val="en-US"/>
          </w:rPr>
          <w:t>mol</w:t>
        </w:r>
        <w:r w:rsidR="00353490" w:rsidRPr="00353490">
          <w:rPr>
            <w:rStyle w:val="ab"/>
            <w:sz w:val="28"/>
            <w:szCs w:val="28"/>
          </w:rPr>
          <w:t>-</w:t>
        </w:r>
        <w:r w:rsidR="00353490" w:rsidRPr="00353490">
          <w:rPr>
            <w:rStyle w:val="ab"/>
            <w:sz w:val="28"/>
            <w:szCs w:val="28"/>
            <w:lang w:val="en-US"/>
          </w:rPr>
          <w:t>konkurs</w:t>
        </w:r>
        <w:r w:rsidR="00353490" w:rsidRPr="00353490">
          <w:rPr>
            <w:rStyle w:val="ab"/>
            <w:sz w:val="28"/>
            <w:szCs w:val="28"/>
          </w:rPr>
          <w:t>-</w:t>
        </w:r>
        <w:r w:rsidR="00353490" w:rsidRPr="00353490">
          <w:rPr>
            <w:rStyle w:val="ab"/>
            <w:sz w:val="28"/>
            <w:szCs w:val="28"/>
            <w:lang w:val="en-US"/>
          </w:rPr>
          <w:t>birsk</w:t>
        </w:r>
        <w:r w:rsidR="00353490" w:rsidRPr="00353490">
          <w:rPr>
            <w:rStyle w:val="ab"/>
            <w:sz w:val="28"/>
            <w:szCs w:val="28"/>
          </w:rPr>
          <w:t>@</w:t>
        </w:r>
        <w:r w:rsidR="00353490" w:rsidRPr="00353490">
          <w:rPr>
            <w:rStyle w:val="ab"/>
            <w:sz w:val="28"/>
            <w:szCs w:val="28"/>
            <w:lang w:val="en-US"/>
          </w:rPr>
          <w:t>mail</w:t>
        </w:r>
        <w:r w:rsidR="00353490" w:rsidRPr="00353490">
          <w:rPr>
            <w:rStyle w:val="ab"/>
            <w:sz w:val="28"/>
            <w:szCs w:val="28"/>
          </w:rPr>
          <w:t>.</w:t>
        </w:r>
        <w:r w:rsidR="00353490" w:rsidRPr="00353490">
          <w:rPr>
            <w:rStyle w:val="ab"/>
            <w:sz w:val="28"/>
            <w:szCs w:val="28"/>
            <w:lang w:val="en-US"/>
          </w:rPr>
          <w:t>ru</w:t>
        </w:r>
      </w:hyperlink>
      <w:r w:rsidR="00C972E5" w:rsidRPr="00353490">
        <w:rPr>
          <w:color w:val="000000"/>
          <w:sz w:val="28"/>
          <w:szCs w:val="28"/>
        </w:rPr>
        <w:t>.</w:t>
      </w:r>
    </w:p>
    <w:p w:rsidR="00693175" w:rsidRPr="00353490" w:rsidRDefault="00C972E5" w:rsidP="00B73A8B">
      <w:pPr>
        <w:pStyle w:val="a5"/>
        <w:tabs>
          <w:tab w:val="left" w:pos="709"/>
        </w:tabs>
        <w:spacing w:before="200" w:after="200" w:line="276" w:lineRule="auto"/>
        <w:jc w:val="center"/>
        <w:rPr>
          <w:b/>
          <w:bCs/>
        </w:rPr>
      </w:pPr>
      <w:r w:rsidRPr="00353490">
        <w:rPr>
          <w:b/>
          <w:bCs/>
        </w:rPr>
        <w:t>8</w:t>
      </w:r>
      <w:r w:rsidR="00821DDA" w:rsidRPr="00353490">
        <w:rPr>
          <w:b/>
          <w:bCs/>
        </w:rPr>
        <w:t>. Награждение</w:t>
      </w:r>
    </w:p>
    <w:p w:rsidR="00693175" w:rsidRPr="00353490" w:rsidRDefault="00821DDA" w:rsidP="00B73A8B">
      <w:pPr>
        <w:pStyle w:val="a5"/>
        <w:tabs>
          <w:tab w:val="left" w:pos="709"/>
        </w:tabs>
        <w:spacing w:line="276" w:lineRule="auto"/>
        <w:ind w:firstLine="567"/>
        <w:jc w:val="both"/>
      </w:pPr>
      <w:r w:rsidRPr="00353490">
        <w:t>Работы</w:t>
      </w:r>
      <w:r w:rsidR="00693175" w:rsidRPr="00353490">
        <w:t>, занявшие 1,2,3 места, награждаются дипломами, грамотами, призами. Также участники Конкурса награждаются личными призами.</w:t>
      </w:r>
    </w:p>
    <w:p w:rsidR="00693175" w:rsidRPr="00353490" w:rsidRDefault="00C972E5" w:rsidP="00B73A8B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353490">
        <w:rPr>
          <w:b/>
          <w:bCs/>
          <w:sz w:val="28"/>
          <w:szCs w:val="28"/>
        </w:rPr>
        <w:t>9</w:t>
      </w:r>
      <w:r w:rsidR="00693175" w:rsidRPr="00353490">
        <w:rPr>
          <w:b/>
          <w:bCs/>
          <w:sz w:val="28"/>
          <w:szCs w:val="28"/>
        </w:rPr>
        <w:t>. Финансирование мероприятия</w:t>
      </w:r>
    </w:p>
    <w:p w:rsidR="00693175" w:rsidRPr="00353490" w:rsidRDefault="00693175" w:rsidP="00B73A8B">
      <w:pPr>
        <w:spacing w:line="276" w:lineRule="auto"/>
        <w:ind w:firstLine="708"/>
        <w:jc w:val="both"/>
        <w:rPr>
          <w:sz w:val="28"/>
          <w:szCs w:val="28"/>
        </w:rPr>
      </w:pPr>
      <w:r w:rsidRPr="00353490">
        <w:rPr>
          <w:sz w:val="28"/>
          <w:szCs w:val="28"/>
        </w:rPr>
        <w:t>Финансовые расходы, связанные с организацией и проведением мероприятия, осуществляются из средств сметы отдела по социальным вопросам, молодежной политики и спорта администрации муниципального района Бирский район Республики Башкортостан.</w:t>
      </w:r>
    </w:p>
    <w:p w:rsidR="00693175" w:rsidRPr="00353490" w:rsidRDefault="00C972E5" w:rsidP="00B73A8B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353490">
        <w:rPr>
          <w:b/>
          <w:bCs/>
          <w:sz w:val="28"/>
          <w:szCs w:val="28"/>
        </w:rPr>
        <w:t>10</w:t>
      </w:r>
      <w:r w:rsidR="00693175" w:rsidRPr="00353490">
        <w:rPr>
          <w:b/>
          <w:bCs/>
          <w:sz w:val="28"/>
          <w:szCs w:val="28"/>
        </w:rPr>
        <w:t>. Освещение мероприятия в СМИ</w:t>
      </w:r>
    </w:p>
    <w:p w:rsidR="00693175" w:rsidRPr="00353490" w:rsidRDefault="00693175" w:rsidP="00B73A8B">
      <w:pPr>
        <w:spacing w:line="276" w:lineRule="auto"/>
        <w:ind w:firstLine="851"/>
        <w:jc w:val="both"/>
        <w:rPr>
          <w:sz w:val="28"/>
          <w:szCs w:val="28"/>
        </w:rPr>
      </w:pPr>
      <w:r w:rsidRPr="00353490">
        <w:rPr>
          <w:sz w:val="28"/>
          <w:szCs w:val="28"/>
        </w:rPr>
        <w:t>В целях привлечения наибольшего количества участников планируется освещение мероприятия в СМИ, телевизионная съемка с последующим показом в телеэфире местного канала, видеорепортажа в выпусках новостей, освещение хода мероприятия в эфирах радиостанций, на страницах местной газеты.</w:t>
      </w:r>
    </w:p>
    <w:p w:rsidR="00821DDA" w:rsidRPr="00353490" w:rsidRDefault="00821DDA" w:rsidP="00B73A8B">
      <w:pPr>
        <w:spacing w:before="200" w:after="200" w:line="276" w:lineRule="auto"/>
        <w:ind w:firstLine="851"/>
        <w:jc w:val="center"/>
        <w:rPr>
          <w:color w:val="000000"/>
          <w:sz w:val="28"/>
          <w:szCs w:val="28"/>
        </w:rPr>
      </w:pPr>
      <w:r w:rsidRPr="00353490">
        <w:rPr>
          <w:b/>
          <w:sz w:val="28"/>
          <w:szCs w:val="28"/>
        </w:rPr>
        <w:t>1</w:t>
      </w:r>
      <w:r w:rsidR="00C972E5" w:rsidRPr="00353490">
        <w:rPr>
          <w:b/>
          <w:sz w:val="28"/>
          <w:szCs w:val="28"/>
        </w:rPr>
        <w:t>1</w:t>
      </w:r>
      <w:r w:rsidRPr="00353490">
        <w:rPr>
          <w:b/>
          <w:sz w:val="28"/>
          <w:szCs w:val="28"/>
        </w:rPr>
        <w:t>.</w:t>
      </w:r>
      <w:r w:rsidRPr="00353490">
        <w:rPr>
          <w:sz w:val="28"/>
          <w:szCs w:val="28"/>
        </w:rPr>
        <w:t xml:space="preserve"> </w:t>
      </w:r>
      <w:r w:rsidRPr="00353490">
        <w:rPr>
          <w:b/>
          <w:bCs/>
          <w:color w:val="000000"/>
          <w:sz w:val="28"/>
          <w:szCs w:val="28"/>
        </w:rPr>
        <w:t xml:space="preserve"> Заключительные положения</w:t>
      </w:r>
    </w:p>
    <w:p w:rsidR="00821DDA" w:rsidRPr="00353490" w:rsidRDefault="00C972E5" w:rsidP="00B73A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t>11</w:t>
      </w:r>
      <w:r w:rsidR="00821DDA" w:rsidRPr="00353490">
        <w:rPr>
          <w:color w:val="000000"/>
          <w:sz w:val="28"/>
          <w:szCs w:val="28"/>
        </w:rPr>
        <w:t xml:space="preserve">.1. Участие в Конкурсе является добровольным и бесплатным. </w:t>
      </w:r>
    </w:p>
    <w:p w:rsidR="00821DDA" w:rsidRPr="00353490" w:rsidRDefault="00C972E5" w:rsidP="00B73A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t>11.</w:t>
      </w:r>
      <w:r w:rsidR="00821DDA" w:rsidRPr="00353490">
        <w:rPr>
          <w:color w:val="000000"/>
          <w:sz w:val="28"/>
          <w:szCs w:val="28"/>
        </w:rPr>
        <w:t xml:space="preserve">2. Оргкомитет Конкурса оставляет за собой право вносить изменения в настоящее Положение и присуждать специальные призы. </w:t>
      </w:r>
    </w:p>
    <w:p w:rsidR="00821DDA" w:rsidRPr="00353490" w:rsidRDefault="00C972E5" w:rsidP="00B73A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t>11</w:t>
      </w:r>
      <w:r w:rsidR="00821DDA" w:rsidRPr="00353490">
        <w:rPr>
          <w:color w:val="000000"/>
          <w:sz w:val="28"/>
          <w:szCs w:val="28"/>
        </w:rPr>
        <w:t>.3. При направлении материалов для участия в Конкурсе участник соглашается со следующими условиями:</w:t>
      </w:r>
    </w:p>
    <w:p w:rsidR="00821DDA" w:rsidRPr="00353490" w:rsidRDefault="00821DDA" w:rsidP="00B73A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sym w:font="Symbol" w:char="F02D"/>
      </w:r>
      <w:r w:rsidRPr="00353490">
        <w:rPr>
          <w:color w:val="000000"/>
          <w:sz w:val="28"/>
          <w:szCs w:val="28"/>
        </w:rPr>
        <w:t xml:space="preserve"> присланные материалы не возвращаются и не рецензируются;</w:t>
      </w:r>
    </w:p>
    <w:p w:rsidR="00821DDA" w:rsidRPr="00353490" w:rsidRDefault="00821DDA" w:rsidP="00B73A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sym w:font="Symbol" w:char="F02D"/>
      </w:r>
      <w:r w:rsidRPr="00353490">
        <w:rPr>
          <w:color w:val="000000"/>
          <w:sz w:val="28"/>
          <w:szCs w:val="28"/>
        </w:rPr>
        <w:t xml:space="preserve"> участники несут ответственность за подлинность предоставляемых материалов;</w:t>
      </w:r>
    </w:p>
    <w:p w:rsidR="00DF4AE6" w:rsidRPr="00353490" w:rsidRDefault="00821DDA" w:rsidP="00B73A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sym w:font="Symbol" w:char="F02D"/>
      </w:r>
      <w:r w:rsidRPr="00353490">
        <w:rPr>
          <w:color w:val="000000"/>
          <w:sz w:val="28"/>
          <w:szCs w:val="28"/>
        </w:rPr>
        <w:t xml:space="preserve"> демонстрация, апелляция материалов и разбор ошибок не предусматривается.</w:t>
      </w:r>
    </w:p>
    <w:p w:rsidR="00821DDA" w:rsidRPr="00353490" w:rsidRDefault="00C972E5" w:rsidP="00B73A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53490">
        <w:rPr>
          <w:color w:val="000000"/>
          <w:sz w:val="28"/>
          <w:szCs w:val="28"/>
        </w:rPr>
        <w:t>11</w:t>
      </w:r>
      <w:r w:rsidR="00821DDA" w:rsidRPr="00353490">
        <w:rPr>
          <w:color w:val="000000"/>
          <w:sz w:val="28"/>
          <w:szCs w:val="28"/>
        </w:rPr>
        <w:t>.4. Принимая участие в Конкурсе, участники и ответственные лица соглашаются с тем, что на мероприятиях может проводиться фото- и видеосъёмка без их непосредственного разрешения. Впоследствии Организаторы вправе использовать имена, фамилии, фотографии и иные материалы об участниках для целей, предусмотренных проведением Конкурса.</w:t>
      </w:r>
    </w:p>
    <w:p w:rsidR="00C972E5" w:rsidRPr="00353490" w:rsidRDefault="00C972E5" w:rsidP="00B73A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693175" w:rsidRPr="00353490" w:rsidRDefault="00693175" w:rsidP="00B73A8B">
      <w:pPr>
        <w:widowControl/>
        <w:suppressAutoHyphens w:val="0"/>
        <w:spacing w:line="276" w:lineRule="auto"/>
        <w:jc w:val="right"/>
        <w:rPr>
          <w:sz w:val="28"/>
          <w:szCs w:val="28"/>
        </w:rPr>
      </w:pPr>
      <w:r w:rsidRPr="00353490">
        <w:rPr>
          <w:sz w:val="28"/>
          <w:szCs w:val="28"/>
        </w:rPr>
        <w:t xml:space="preserve">Приложение </w:t>
      </w:r>
    </w:p>
    <w:p w:rsidR="00DF4AE6" w:rsidRPr="00353490" w:rsidRDefault="00DF4AE6" w:rsidP="00B73A8B">
      <w:pPr>
        <w:widowControl/>
        <w:suppressAutoHyphens w:val="0"/>
        <w:spacing w:before="100" w:beforeAutospacing="1" w:after="100" w:afterAutospacing="1" w:line="276" w:lineRule="auto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 w:bidi="ar-SA"/>
        </w:rPr>
      </w:pPr>
      <w:r w:rsidRPr="00353490">
        <w:rPr>
          <w:rFonts w:eastAsia="Times New Roman"/>
          <w:b/>
          <w:color w:val="000000"/>
          <w:kern w:val="0"/>
          <w:sz w:val="28"/>
          <w:szCs w:val="28"/>
          <w:lang w:eastAsia="ru-RU" w:bidi="ar-SA"/>
        </w:rPr>
        <w:t xml:space="preserve">Заявка на участие в конкурсе «Волонтер </w:t>
      </w:r>
      <w:r w:rsidR="000A23FC" w:rsidRPr="00353490">
        <w:rPr>
          <w:rFonts w:eastAsia="Times New Roman"/>
          <w:b/>
          <w:color w:val="000000"/>
          <w:kern w:val="0"/>
          <w:sz w:val="28"/>
          <w:szCs w:val="28"/>
          <w:lang w:eastAsia="ru-RU" w:bidi="ar-SA"/>
        </w:rPr>
        <w:t>2021</w:t>
      </w:r>
      <w:r w:rsidRPr="00353490">
        <w:rPr>
          <w:rFonts w:eastAsia="Times New Roman"/>
          <w:b/>
          <w:color w:val="000000"/>
          <w:kern w:val="0"/>
          <w:sz w:val="28"/>
          <w:szCs w:val="28"/>
          <w:lang w:eastAsia="ru-RU" w:bidi="ar-S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F4AE6" w:rsidRPr="00353490" w:rsidTr="00DF4AE6"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5349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ФИО</w:t>
            </w:r>
          </w:p>
        </w:tc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F4AE6" w:rsidRPr="00353490" w:rsidTr="00DF4AE6"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5349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Дата рождения</w:t>
            </w:r>
          </w:p>
        </w:tc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F4AE6" w:rsidRPr="00353490" w:rsidTr="00DF4AE6"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5349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Род деятельности</w:t>
            </w:r>
          </w:p>
        </w:tc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F4AE6" w:rsidRPr="00353490" w:rsidTr="00DF4AE6"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5349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Паспорт или свидетельство о рождении</w:t>
            </w:r>
          </w:p>
        </w:tc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F4AE6" w:rsidRPr="00353490" w:rsidTr="00DF4AE6"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5349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Прописка или адрес проживания</w:t>
            </w:r>
          </w:p>
        </w:tc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F4AE6" w:rsidRPr="00353490" w:rsidTr="00DF4AE6"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5349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ИНН</w:t>
            </w:r>
          </w:p>
        </w:tc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DF4AE6" w:rsidRPr="00353490" w:rsidTr="00DF4AE6"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53490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Тип и название работы (рассказ, сочинение, видеоролик, презентация, проект и др.)</w:t>
            </w:r>
          </w:p>
        </w:tc>
        <w:tc>
          <w:tcPr>
            <w:tcW w:w="4643" w:type="dxa"/>
          </w:tcPr>
          <w:p w:rsidR="00DF4AE6" w:rsidRPr="00353490" w:rsidRDefault="00DF4AE6" w:rsidP="00B73A8B">
            <w:pPr>
              <w:widowControl/>
              <w:suppressAutoHyphens w:val="0"/>
              <w:spacing w:before="100" w:beforeAutospacing="1" w:after="100" w:afterAutospacing="1" w:line="276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p w:rsidR="00693175" w:rsidRPr="00353490" w:rsidRDefault="00693175" w:rsidP="00B73A8B">
      <w:pPr>
        <w:pStyle w:val="a5"/>
        <w:tabs>
          <w:tab w:val="left" w:pos="567"/>
        </w:tabs>
        <w:spacing w:line="276" w:lineRule="auto"/>
        <w:ind w:left="567" w:firstLine="0"/>
        <w:jc w:val="both"/>
      </w:pPr>
    </w:p>
    <w:sectPr w:rsidR="00693175" w:rsidRPr="00353490" w:rsidSect="009B3E14">
      <w:pgSz w:w="11905" w:h="16837"/>
      <w:pgMar w:top="709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02FE"/>
    <w:multiLevelType w:val="hybridMultilevel"/>
    <w:tmpl w:val="F5347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78179F0"/>
    <w:multiLevelType w:val="hybridMultilevel"/>
    <w:tmpl w:val="8A6611F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77A12556"/>
    <w:multiLevelType w:val="hybridMultilevel"/>
    <w:tmpl w:val="D772E5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0E"/>
    <w:rsid w:val="00023BD3"/>
    <w:rsid w:val="000550DD"/>
    <w:rsid w:val="0009638B"/>
    <w:rsid w:val="000A23FC"/>
    <w:rsid w:val="000E070E"/>
    <w:rsid w:val="000F2AE0"/>
    <w:rsid w:val="00142245"/>
    <w:rsid w:val="001841AE"/>
    <w:rsid w:val="001E4D8E"/>
    <w:rsid w:val="00230F6A"/>
    <w:rsid w:val="002602F0"/>
    <w:rsid w:val="00286745"/>
    <w:rsid w:val="002C7862"/>
    <w:rsid w:val="002D5070"/>
    <w:rsid w:val="00332511"/>
    <w:rsid w:val="00353490"/>
    <w:rsid w:val="00366A31"/>
    <w:rsid w:val="00381431"/>
    <w:rsid w:val="003C4794"/>
    <w:rsid w:val="003D6139"/>
    <w:rsid w:val="003E2AEC"/>
    <w:rsid w:val="00407CE2"/>
    <w:rsid w:val="00413520"/>
    <w:rsid w:val="00416317"/>
    <w:rsid w:val="004568D1"/>
    <w:rsid w:val="0050413B"/>
    <w:rsid w:val="0052282F"/>
    <w:rsid w:val="005465B6"/>
    <w:rsid w:val="00571769"/>
    <w:rsid w:val="005A0640"/>
    <w:rsid w:val="005A633A"/>
    <w:rsid w:val="005C444C"/>
    <w:rsid w:val="005E37D7"/>
    <w:rsid w:val="00614FCB"/>
    <w:rsid w:val="006526C2"/>
    <w:rsid w:val="00687815"/>
    <w:rsid w:val="006907D0"/>
    <w:rsid w:val="00693175"/>
    <w:rsid w:val="006A1CAB"/>
    <w:rsid w:val="006A5D38"/>
    <w:rsid w:val="006F2072"/>
    <w:rsid w:val="00741A35"/>
    <w:rsid w:val="007445DF"/>
    <w:rsid w:val="0074650E"/>
    <w:rsid w:val="00775912"/>
    <w:rsid w:val="007B2542"/>
    <w:rsid w:val="007E53E9"/>
    <w:rsid w:val="00821DDA"/>
    <w:rsid w:val="00824D26"/>
    <w:rsid w:val="00844BA7"/>
    <w:rsid w:val="00852911"/>
    <w:rsid w:val="00872EA2"/>
    <w:rsid w:val="008B4171"/>
    <w:rsid w:val="008E28B8"/>
    <w:rsid w:val="008F08D6"/>
    <w:rsid w:val="008F6183"/>
    <w:rsid w:val="00962FEB"/>
    <w:rsid w:val="00965A15"/>
    <w:rsid w:val="00980045"/>
    <w:rsid w:val="00991F91"/>
    <w:rsid w:val="009A5EE2"/>
    <w:rsid w:val="009B3E14"/>
    <w:rsid w:val="009D2FD5"/>
    <w:rsid w:val="009D7E6D"/>
    <w:rsid w:val="00A2731A"/>
    <w:rsid w:val="00A93CAA"/>
    <w:rsid w:val="00AC4D33"/>
    <w:rsid w:val="00AD07B5"/>
    <w:rsid w:val="00AD6846"/>
    <w:rsid w:val="00B4615C"/>
    <w:rsid w:val="00B46ABE"/>
    <w:rsid w:val="00B73A8B"/>
    <w:rsid w:val="00BD45A7"/>
    <w:rsid w:val="00BF47F1"/>
    <w:rsid w:val="00C53246"/>
    <w:rsid w:val="00C60297"/>
    <w:rsid w:val="00C80DC0"/>
    <w:rsid w:val="00C972E5"/>
    <w:rsid w:val="00D60F90"/>
    <w:rsid w:val="00D70A57"/>
    <w:rsid w:val="00D9569A"/>
    <w:rsid w:val="00DA4F5E"/>
    <w:rsid w:val="00DB1C4D"/>
    <w:rsid w:val="00DC2ECF"/>
    <w:rsid w:val="00DD68CA"/>
    <w:rsid w:val="00DE101A"/>
    <w:rsid w:val="00DF4AE6"/>
    <w:rsid w:val="00E053C2"/>
    <w:rsid w:val="00E14F19"/>
    <w:rsid w:val="00E553C8"/>
    <w:rsid w:val="00E66B8B"/>
    <w:rsid w:val="00E910AC"/>
    <w:rsid w:val="00E97C70"/>
    <w:rsid w:val="00EA4569"/>
    <w:rsid w:val="00ED5E26"/>
    <w:rsid w:val="00EF0D0C"/>
    <w:rsid w:val="00F05E92"/>
    <w:rsid w:val="00F86732"/>
    <w:rsid w:val="00FA596F"/>
    <w:rsid w:val="00FB5C82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0E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07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E070E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uiPriority w:val="99"/>
    <w:rsid w:val="000E070E"/>
    <w:pPr>
      <w:ind w:firstLine="851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E070E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7">
    <w:name w:val="Стиль"/>
    <w:uiPriority w:val="99"/>
    <w:rsid w:val="000E070E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rsid w:val="000E070E"/>
    <w:pPr>
      <w:widowControl/>
      <w:suppressAutoHyphens w:val="0"/>
      <w:spacing w:before="100" w:beforeAutospacing="1" w:after="100" w:afterAutospacing="1"/>
    </w:pPr>
    <w:rPr>
      <w:kern w:val="0"/>
      <w:lang w:eastAsia="ru-RU" w:bidi="ar-SA"/>
    </w:rPr>
  </w:style>
  <w:style w:type="paragraph" w:styleId="a8">
    <w:name w:val="Normal (Web)"/>
    <w:basedOn w:val="a"/>
    <w:uiPriority w:val="99"/>
    <w:rsid w:val="000E07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30F6A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30F6A"/>
    <w:rPr>
      <w:rFonts w:ascii="Tahoma" w:hAnsi="Tahoma" w:cs="Mangal"/>
      <w:kern w:val="1"/>
      <w:sz w:val="16"/>
      <w:szCs w:val="14"/>
      <w:lang w:eastAsia="hi-IN" w:bidi="hi-IN"/>
    </w:rPr>
  </w:style>
  <w:style w:type="character" w:styleId="ab">
    <w:name w:val="Hyperlink"/>
    <w:basedOn w:val="a0"/>
    <w:uiPriority w:val="99"/>
    <w:unhideWhenUsed/>
    <w:rsid w:val="00821DDA"/>
    <w:rPr>
      <w:color w:val="0000FF" w:themeColor="hyperlink"/>
      <w:u w:val="single"/>
    </w:rPr>
  </w:style>
  <w:style w:type="table" w:styleId="ac">
    <w:name w:val="Table Grid"/>
    <w:basedOn w:val="a1"/>
    <w:locked/>
    <w:rsid w:val="00DF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0E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07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E070E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uiPriority w:val="99"/>
    <w:rsid w:val="000E070E"/>
    <w:pPr>
      <w:ind w:firstLine="851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E070E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7">
    <w:name w:val="Стиль"/>
    <w:uiPriority w:val="99"/>
    <w:rsid w:val="000E070E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rsid w:val="000E070E"/>
    <w:pPr>
      <w:widowControl/>
      <w:suppressAutoHyphens w:val="0"/>
      <w:spacing w:before="100" w:beforeAutospacing="1" w:after="100" w:afterAutospacing="1"/>
    </w:pPr>
    <w:rPr>
      <w:kern w:val="0"/>
      <w:lang w:eastAsia="ru-RU" w:bidi="ar-SA"/>
    </w:rPr>
  </w:style>
  <w:style w:type="paragraph" w:styleId="a8">
    <w:name w:val="Normal (Web)"/>
    <w:basedOn w:val="a"/>
    <w:uiPriority w:val="99"/>
    <w:rsid w:val="000E070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30F6A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30F6A"/>
    <w:rPr>
      <w:rFonts w:ascii="Tahoma" w:hAnsi="Tahoma" w:cs="Mangal"/>
      <w:kern w:val="1"/>
      <w:sz w:val="16"/>
      <w:szCs w:val="14"/>
      <w:lang w:eastAsia="hi-IN" w:bidi="hi-IN"/>
    </w:rPr>
  </w:style>
  <w:style w:type="character" w:styleId="ab">
    <w:name w:val="Hyperlink"/>
    <w:basedOn w:val="a0"/>
    <w:uiPriority w:val="99"/>
    <w:unhideWhenUsed/>
    <w:rsid w:val="00821DDA"/>
    <w:rPr>
      <w:color w:val="0000FF" w:themeColor="hyperlink"/>
      <w:u w:val="single"/>
    </w:rPr>
  </w:style>
  <w:style w:type="table" w:styleId="ac">
    <w:name w:val="Table Grid"/>
    <w:basedOn w:val="a1"/>
    <w:locked/>
    <w:rsid w:val="00DF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-konkurs-bi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8CE8-405C-4111-8227-27C581D3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лодёжка</cp:lastModifiedBy>
  <cp:revision>2</cp:revision>
  <cp:lastPrinted>2021-11-23T11:29:00Z</cp:lastPrinted>
  <dcterms:created xsi:type="dcterms:W3CDTF">2021-11-23T11:31:00Z</dcterms:created>
  <dcterms:modified xsi:type="dcterms:W3CDTF">2021-11-23T11:31:00Z</dcterms:modified>
</cp:coreProperties>
</file>